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BB37E" w14:textId="69EFE17A" w:rsidR="00576D46" w:rsidRDefault="00012C30" w:rsidP="00FF2B01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8D126" wp14:editId="53E5B07E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5257800" cy="8382000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38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46CA" w14:textId="40FDCF90" w:rsidR="00203F49" w:rsidRDefault="00203F49">
                            <w:r>
                              <w:rPr>
                                <w:rFonts w:hint="eastAsia"/>
                              </w:rPr>
                              <w:t xml:space="preserve">My </w:t>
                            </w:r>
                            <w:r>
                              <w:t>System information:</w:t>
                            </w:r>
                          </w:p>
                          <w:p w14:paraId="797822B6" w14:textId="77777777" w:rsidR="0035212E" w:rsidRDefault="0035212E"/>
                          <w:p w14:paraId="64109C21" w14:textId="767C2952" w:rsidR="00203F49" w:rsidRDefault="00203F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2DBEE" wp14:editId="155CC7A7">
                                  <wp:extent cx="5165755" cy="3703119"/>
                                  <wp:effectExtent l="0" t="0" r="0" b="5715"/>
                                  <wp:docPr id="1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0219" cy="3706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405D46" w14:textId="77777777" w:rsidR="00203F49" w:rsidRDefault="00203F49" w:rsidP="00045EE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Install home brew:</w:t>
                            </w:r>
                          </w:p>
                          <w:p w14:paraId="7C508B0F" w14:textId="3440BE76" w:rsidR="00203F49" w:rsidRDefault="00203F49" w:rsidP="00045E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0491D" wp14:editId="0EABC157">
                                  <wp:extent cx="5074920" cy="212791"/>
                                  <wp:effectExtent l="0" t="0" r="5080" b="0"/>
                                  <wp:docPr id="18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920" cy="212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201EB" w14:textId="0BAF921D" w:rsidR="00203F49" w:rsidRDefault="00203F49" w:rsidP="00045EEA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011353">
                              <w:rPr>
                                <w:color w:val="0000FF"/>
                              </w:rPr>
                              <w:t>ruby -e "$(curl -fsSL   https://raw.github.com/Homebrew/homebrew/go/install)"</w:t>
                            </w:r>
                          </w:p>
                          <w:p w14:paraId="70678619" w14:textId="7FD4A0C7" w:rsidR="00203F49" w:rsidRPr="00011353" w:rsidRDefault="00203F49" w:rsidP="00045EEA">
                            <w:pPr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11353">
                              <w:rPr>
                                <w:color w:val="FF0000"/>
                              </w:rPr>
                              <w:t>I found this command was not easily.</w:t>
                            </w:r>
                          </w:p>
                          <w:p w14:paraId="6E24EBC3" w14:textId="1E1C2BB6" w:rsidR="00203F49" w:rsidRDefault="00203F49" w:rsidP="00045EEA">
                            <w:pPr>
                              <w:jc w:val="left"/>
                            </w:pPr>
                            <w:r>
                              <w:t>(Maybe you need to type the pass and some keyboard to accomplished the installing).</w:t>
                            </w:r>
                          </w:p>
                          <w:p w14:paraId="0CF4959C" w14:textId="1805E2CB" w:rsidR="00203F49" w:rsidRPr="00011353" w:rsidRDefault="00203F49" w:rsidP="00045EEA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011353">
                              <w:rPr>
                                <w:color w:val="0000FF"/>
                              </w:rPr>
                              <w:t>brew doctor</w:t>
                            </w:r>
                          </w:p>
                          <w:p w14:paraId="52967F65" w14:textId="79EFC928" w:rsidR="00203F49" w:rsidRDefault="00203F49" w:rsidP="00045EE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stall Git</w:t>
                            </w:r>
                          </w:p>
                          <w:p w14:paraId="4F292EA8" w14:textId="2D27F179" w:rsidR="00203F49" w:rsidRDefault="00203F49" w:rsidP="00011353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  <w:r w:rsidRPr="00011353">
                              <w:rPr>
                                <w:color w:val="0000FF"/>
                              </w:rPr>
                              <w:t>brew install git</w:t>
                            </w:r>
                          </w:p>
                          <w:p w14:paraId="07F9B571" w14:textId="6ED0DBB9" w:rsidR="00203F49" w:rsidRDefault="00203F49" w:rsidP="0001135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11353">
                              <w:rPr>
                                <w:color w:val="000000" w:themeColor="text1"/>
                              </w:rPr>
                              <w:t>After these commands had been executed, restart the terminal.</w:t>
                            </w:r>
                          </w:p>
                          <w:p w14:paraId="5D8A44D0" w14:textId="1BA23BC8" w:rsidR="00203F49" w:rsidRDefault="00203F49" w:rsidP="000113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n test the Git is it had been installed successfully.</w:t>
                            </w:r>
                          </w:p>
                          <w:p w14:paraId="39DC39DA" w14:textId="6BBAE4EB" w:rsidR="00203F49" w:rsidRDefault="00203F49" w:rsidP="000113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ype 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-version” in the terminal and ‘return key’.</w:t>
                            </w:r>
                          </w:p>
                          <w:p w14:paraId="0C6FFA1F" w14:textId="7365D803" w:rsidR="00203F49" w:rsidRDefault="00203F49" w:rsidP="000113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F17644E" wp14:editId="69CCDDCC">
                                  <wp:extent cx="3322320" cy="389255"/>
                                  <wp:effectExtent l="0" t="0" r="5080" b="0"/>
                                  <wp:docPr id="19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32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A8EC47" w14:textId="7707B7D7" w:rsidR="00203F49" w:rsidRDefault="00203F49" w:rsidP="000113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 anything is OK</w:t>
                            </w:r>
                            <w:r w:rsidR="00F978A9">
                              <w:rPr>
                                <w:color w:val="000000" w:themeColor="text1"/>
                              </w:rPr>
                              <w:t>, you will get the version of the git, which you ware installed.</w:t>
                            </w:r>
                          </w:p>
                          <w:p w14:paraId="7E249EC6" w14:textId="449D32CE" w:rsidR="00F978A9" w:rsidRDefault="00F978A9" w:rsidP="0001135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 the version number maybe not the same as mine.</w:t>
                            </w:r>
                          </w:p>
                          <w:p w14:paraId="5AB88418" w14:textId="77777777" w:rsidR="00B9464E" w:rsidRDefault="00B9464E" w:rsidP="0001135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14:paraId="73B06DE6" w14:textId="178E04C2" w:rsidR="00B9464E" w:rsidRPr="00011353" w:rsidRDefault="00B9464E" w:rsidP="000113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w, It is end of installing of 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40pt;width:414pt;height:6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" filled="f" stroked="f">
                <v:textbox>
                  <w:txbxContent>
                    <w:p w14:paraId="59AF46CA" w14:textId="40FDCF90" w:rsidR="00203F49" w:rsidRDefault="00203F49">
                      <w:r>
                        <w:rPr>
                          <w:rFonts w:hint="eastAsia"/>
                        </w:rPr>
                        <w:t xml:space="preserve">My </w:t>
                      </w:r>
                      <w:r>
                        <w:t>System information:</w:t>
                      </w:r>
                    </w:p>
                    <w:p w14:paraId="797822B6" w14:textId="77777777" w:rsidR="0035212E" w:rsidRDefault="0035212E"/>
                    <w:p w14:paraId="64109C21" w14:textId="767C2952" w:rsidR="00203F49" w:rsidRDefault="00203F49">
                      <w:r>
                        <w:rPr>
                          <w:noProof/>
                        </w:rPr>
                        <w:drawing>
                          <wp:inline distT="0" distB="0" distL="0" distR="0" wp14:anchorId="1292DBEE" wp14:editId="155CC7A7">
                            <wp:extent cx="5165755" cy="3703119"/>
                            <wp:effectExtent l="0" t="0" r="0" b="5715"/>
                            <wp:docPr id="1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0219" cy="3706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405D46" w14:textId="77777777" w:rsidR="00203F49" w:rsidRDefault="00203F49" w:rsidP="00045EEA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Install home brew:</w:t>
                      </w:r>
                    </w:p>
                    <w:p w14:paraId="7C508B0F" w14:textId="3440BE76" w:rsidR="00203F49" w:rsidRDefault="00203F49" w:rsidP="00045EEA">
                      <w:r>
                        <w:rPr>
                          <w:noProof/>
                        </w:rPr>
                        <w:drawing>
                          <wp:inline distT="0" distB="0" distL="0" distR="0" wp14:anchorId="46F0491D" wp14:editId="0EABC157">
                            <wp:extent cx="5074920" cy="212791"/>
                            <wp:effectExtent l="0" t="0" r="5080" b="0"/>
                            <wp:docPr id="18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4920" cy="212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201EB" w14:textId="0BAF921D" w:rsidR="00203F49" w:rsidRDefault="00203F49" w:rsidP="00045EEA">
                      <w:pPr>
                        <w:jc w:val="left"/>
                        <w:rPr>
                          <w:color w:val="0000FF"/>
                        </w:rPr>
                      </w:pPr>
                      <w:r w:rsidRPr="00011353">
                        <w:rPr>
                          <w:color w:val="0000FF"/>
                        </w:rPr>
                        <w:t>ruby -e "$(curl -fsSL   https://raw.github.com/Homebrew/homebrew/go/install)"</w:t>
                      </w:r>
                    </w:p>
                    <w:p w14:paraId="70678619" w14:textId="7FD4A0C7" w:rsidR="00203F49" w:rsidRPr="00011353" w:rsidRDefault="00203F49" w:rsidP="00045EEA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 w:rsidRPr="00011353">
                        <w:rPr>
                          <w:color w:val="FF0000"/>
                        </w:rPr>
                        <w:t>I found this command was not easily.</w:t>
                      </w:r>
                    </w:p>
                    <w:p w14:paraId="6E24EBC3" w14:textId="1E1C2BB6" w:rsidR="00203F49" w:rsidRDefault="00203F49" w:rsidP="00045EEA">
                      <w:pPr>
                        <w:jc w:val="left"/>
                      </w:pPr>
                      <w:r>
                        <w:t>(Maybe you need to type the pass and some keyboard to accomplished the installing).</w:t>
                      </w:r>
                    </w:p>
                    <w:p w14:paraId="0CF4959C" w14:textId="1805E2CB" w:rsidR="00203F49" w:rsidRPr="00011353" w:rsidRDefault="00203F49" w:rsidP="00045EEA">
                      <w:pPr>
                        <w:jc w:val="left"/>
                        <w:rPr>
                          <w:color w:val="0000FF"/>
                        </w:rPr>
                      </w:pPr>
                      <w:r w:rsidRPr="00011353">
                        <w:rPr>
                          <w:color w:val="0000FF"/>
                        </w:rPr>
                        <w:t>brew doctor</w:t>
                      </w:r>
                    </w:p>
                    <w:p w14:paraId="52967F65" w14:textId="79EFC928" w:rsidR="00203F49" w:rsidRDefault="00203F49" w:rsidP="00045EEA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stall Git</w:t>
                      </w:r>
                    </w:p>
                    <w:p w14:paraId="4F292EA8" w14:textId="2D27F179" w:rsidR="00203F49" w:rsidRDefault="00203F49" w:rsidP="00011353">
                      <w:pPr>
                        <w:rPr>
                          <w:rFonts w:hint="eastAsia"/>
                          <w:color w:val="0000FF"/>
                        </w:rPr>
                      </w:pPr>
                      <w:r w:rsidRPr="00011353">
                        <w:rPr>
                          <w:color w:val="0000FF"/>
                        </w:rPr>
                        <w:t>brew install git</w:t>
                      </w:r>
                    </w:p>
                    <w:p w14:paraId="07F9B571" w14:textId="6ED0DBB9" w:rsidR="00203F49" w:rsidRDefault="00203F49" w:rsidP="0001135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011353">
                        <w:rPr>
                          <w:color w:val="000000" w:themeColor="text1"/>
                        </w:rPr>
                        <w:t>After these commands had been executed, restart the terminal.</w:t>
                      </w:r>
                    </w:p>
                    <w:p w14:paraId="5D8A44D0" w14:textId="1BA23BC8" w:rsidR="00203F49" w:rsidRDefault="00203F49" w:rsidP="000113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n test the Git is it had been installed successfully.</w:t>
                      </w:r>
                    </w:p>
                    <w:p w14:paraId="39DC39DA" w14:textId="6BBAE4EB" w:rsidR="00203F49" w:rsidRDefault="00203F49" w:rsidP="000113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ype 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i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-version” in the terminal and ‘return key’.</w:t>
                      </w:r>
                    </w:p>
                    <w:p w14:paraId="0C6FFA1F" w14:textId="7365D803" w:rsidR="00203F49" w:rsidRDefault="00203F49" w:rsidP="000113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F17644E" wp14:editId="69CCDDCC">
                            <wp:extent cx="3322320" cy="389255"/>
                            <wp:effectExtent l="0" t="0" r="5080" b="0"/>
                            <wp:docPr id="19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32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A8EC47" w14:textId="7707B7D7" w:rsidR="00203F49" w:rsidRDefault="00203F49" w:rsidP="000113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 anything is OK</w:t>
                      </w:r>
                      <w:r w:rsidR="00F978A9">
                        <w:rPr>
                          <w:color w:val="000000" w:themeColor="text1"/>
                        </w:rPr>
                        <w:t>, you will get the version of the git, which you ware installed.</w:t>
                      </w:r>
                    </w:p>
                    <w:p w14:paraId="7E249EC6" w14:textId="449D32CE" w:rsidR="00F978A9" w:rsidRDefault="00F978A9" w:rsidP="00011353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 the version number maybe not the same as mine.</w:t>
                      </w:r>
                    </w:p>
                    <w:p w14:paraId="5AB88418" w14:textId="77777777" w:rsidR="00B9464E" w:rsidRDefault="00B9464E" w:rsidP="00011353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14:paraId="73B06DE6" w14:textId="178E04C2" w:rsidR="00B9464E" w:rsidRPr="00011353" w:rsidRDefault="00B9464E" w:rsidP="000113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w, It is end of installing of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B01" w:rsidRPr="00FF2B01">
        <w:rPr>
          <w:rFonts w:hint="eastAsia"/>
          <w:sz w:val="40"/>
          <w:szCs w:val="40"/>
        </w:rPr>
        <w:t>Git installing</w:t>
      </w:r>
      <w:bookmarkStart w:id="0" w:name="_GoBack"/>
      <w:bookmarkEnd w:id="0"/>
    </w:p>
    <w:p w14:paraId="4C323176" w14:textId="12A1F2E4" w:rsidR="00030F2A" w:rsidRDefault="00030F2A" w:rsidP="00FF2B01">
      <w:pPr>
        <w:jc w:val="center"/>
        <w:rPr>
          <w:sz w:val="40"/>
          <w:szCs w:val="40"/>
        </w:rPr>
      </w:pPr>
    </w:p>
    <w:p w14:paraId="03241208" w14:textId="6F373885" w:rsidR="00A6072D" w:rsidRDefault="00A6072D" w:rsidP="00FF2B01">
      <w:pPr>
        <w:jc w:val="center"/>
        <w:rPr>
          <w:sz w:val="40"/>
          <w:szCs w:val="40"/>
        </w:rPr>
      </w:pPr>
    </w:p>
    <w:p w14:paraId="7E3B783D" w14:textId="61A30FF5" w:rsidR="00030F2A" w:rsidRPr="00FF2B01" w:rsidRDefault="00030F2A" w:rsidP="009F66CA">
      <w:pPr>
        <w:widowControl/>
        <w:jc w:val="left"/>
        <w:rPr>
          <w:sz w:val="40"/>
          <w:szCs w:val="40"/>
        </w:rPr>
      </w:pPr>
    </w:p>
    <w:sectPr w:rsidR="00030F2A" w:rsidRPr="00FF2B01" w:rsidSect="00576D4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255"/>
    <w:multiLevelType w:val="hybridMultilevel"/>
    <w:tmpl w:val="907459AE"/>
    <w:lvl w:ilvl="0" w:tplc="D71CD1B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7C168D"/>
    <w:multiLevelType w:val="hybridMultilevel"/>
    <w:tmpl w:val="8BD4E2A8"/>
    <w:lvl w:ilvl="0" w:tplc="C87E3F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01"/>
    <w:rsid w:val="00011353"/>
    <w:rsid w:val="00012C30"/>
    <w:rsid w:val="00030F2A"/>
    <w:rsid w:val="00045EEA"/>
    <w:rsid w:val="00057F4A"/>
    <w:rsid w:val="00113383"/>
    <w:rsid w:val="00203F49"/>
    <w:rsid w:val="0035212E"/>
    <w:rsid w:val="003C472F"/>
    <w:rsid w:val="00576D46"/>
    <w:rsid w:val="005834C6"/>
    <w:rsid w:val="006B145F"/>
    <w:rsid w:val="008977FA"/>
    <w:rsid w:val="009348F4"/>
    <w:rsid w:val="009F66CA"/>
    <w:rsid w:val="00A6072D"/>
    <w:rsid w:val="00B514F3"/>
    <w:rsid w:val="00B9464E"/>
    <w:rsid w:val="00D33511"/>
    <w:rsid w:val="00D80EE6"/>
    <w:rsid w:val="00E25ECA"/>
    <w:rsid w:val="00E40E46"/>
    <w:rsid w:val="00F978A9"/>
    <w:rsid w:val="00FC6D02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33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C6D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D0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C6D02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C6D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6D02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C6D0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A4073-5F1B-A743-A836-2B9CEBE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9</cp:revision>
  <dcterms:created xsi:type="dcterms:W3CDTF">2014-08-01T03:39:00Z</dcterms:created>
  <dcterms:modified xsi:type="dcterms:W3CDTF">2014-08-01T09:45:00Z</dcterms:modified>
</cp:coreProperties>
</file>